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0EA8" w14:textId="35A9801E" w:rsidR="00F127E3" w:rsidRDefault="00EF4D6D" w:rsidP="000E6A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EA702" wp14:editId="10AE3E43">
                <wp:simplePos x="0" y="0"/>
                <wp:positionH relativeFrom="column">
                  <wp:posOffset>2476500</wp:posOffset>
                </wp:positionH>
                <wp:positionV relativeFrom="paragraph">
                  <wp:posOffset>-25717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D8D" w14:textId="1A4C3EA9"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DC6155">
                              <w:rPr>
                                <w:sz w:val="18"/>
                              </w:rPr>
                              <w:t>7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 w:rsidR="00EF4D6D">
                              <w:rPr>
                                <w:rFonts w:hint="eastAsia"/>
                                <w:sz w:val="18"/>
                              </w:rPr>
                              <w:t xml:space="preserve">　名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pt;margin-top:-20.25pt;width:27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">
                <v:textbox>
                  <w:txbxContent>
                    <w:p w14:paraId="46731D8D" w14:textId="1A4C3EA9"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DC6155">
                        <w:rPr>
                          <w:sz w:val="18"/>
                        </w:rPr>
                        <w:t>7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 w:rsidR="00EF4D6D">
                        <w:rPr>
                          <w:rFonts w:hint="eastAsia"/>
                          <w:sz w:val="18"/>
                        </w:rPr>
                        <w:t xml:space="preserve">　名札</w:t>
                      </w:r>
                    </w:p>
                  </w:txbxContent>
                </v:textbox>
              </v:shape>
            </w:pict>
          </mc:Fallback>
        </mc:AlternateContent>
      </w:r>
    </w:p>
    <w:p w14:paraId="2B570173" w14:textId="418ACF5B" w:rsidR="00F127E3" w:rsidRPr="00C715FF" w:rsidRDefault="00F127E3" w:rsidP="00F41DDD">
      <w:pPr>
        <w:ind w:leftChars="209" w:left="700" w:hangingChars="100" w:hanging="240"/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14:paraId="6A4076FB" w14:textId="77777777" w:rsidTr="00BD60A1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3DF5804" w14:textId="35B2875E" w:rsidR="00153433" w:rsidRDefault="00153433">
            <w:pPr>
              <w:jc w:val="center"/>
            </w:pPr>
            <w:bookmarkStart w:id="0" w:name="_Hlk78788320"/>
            <w:r>
              <w:rPr>
                <w:rFonts w:hint="eastAsia"/>
              </w:rPr>
              <w:t>のりしろ</w:t>
            </w:r>
          </w:p>
        </w:tc>
      </w:tr>
      <w:tr w:rsidR="00153433" w14:paraId="3293CBB3" w14:textId="77777777" w:rsidTr="00BD60A1">
        <w:trPr>
          <w:trHeight w:val="82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62159BE" w14:textId="77777777"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087CB0B5" w14:textId="7AB983A4"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4B7D5E19" wp14:editId="238FCC56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C82DE" id="Line 12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14:paraId="65E68AD0" w14:textId="77777777" w:rsidTr="00BD60A1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6AFA517D" w14:textId="77777777"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201522D8" w14:textId="3C3A6169" w:rsidR="00153433" w:rsidRDefault="00153433"/>
        </w:tc>
      </w:tr>
      <w:tr w:rsidR="00153433" w14:paraId="77497ADD" w14:textId="77777777" w:rsidTr="00BD60A1">
        <w:trPr>
          <w:trHeight w:val="842"/>
        </w:trPr>
        <w:tc>
          <w:tcPr>
            <w:tcW w:w="1561" w:type="dxa"/>
            <w:vAlign w:val="center"/>
          </w:tcPr>
          <w:p w14:paraId="58683F4D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325162D6" w14:textId="1DADFCBB"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9EBE41" wp14:editId="0AF5BA9A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65305F" w14:textId="77777777"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BE41" id="Rectangle 14" o:spid="_x0000_s1027" style="position:absolute;left:0;text-align:left;margin-left:271.8pt;margin-top:5.85pt;width:6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" filled="f" stroked="f">
                      <v:textbox inset="5.85pt,.7pt,5.85pt,.7pt">
                        <w:txbxContent>
                          <w:p w14:paraId="4765305F" w14:textId="77777777"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14:paraId="592A5262" w14:textId="77777777" w:rsidTr="00BD60A1">
        <w:trPr>
          <w:trHeight w:val="757"/>
        </w:trPr>
        <w:tc>
          <w:tcPr>
            <w:tcW w:w="1561" w:type="dxa"/>
            <w:vAlign w:val="center"/>
          </w:tcPr>
          <w:p w14:paraId="58FB694B" w14:textId="77777777"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40034993" w14:textId="555E1DCB"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14:paraId="5555C89B" w14:textId="77777777" w:rsidTr="00BD60A1">
        <w:trPr>
          <w:trHeight w:val="940"/>
        </w:trPr>
        <w:tc>
          <w:tcPr>
            <w:tcW w:w="1561" w:type="dxa"/>
            <w:vAlign w:val="center"/>
          </w:tcPr>
          <w:p w14:paraId="47A76C77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7CF8FC86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6FCA513" w14:textId="2D23CB87" w:rsidR="00153433" w:rsidRDefault="00153433"/>
        </w:tc>
      </w:tr>
      <w:tr w:rsidR="00153433" w14:paraId="0B506BF7" w14:textId="77777777" w:rsidTr="00BD60A1">
        <w:trPr>
          <w:trHeight w:val="785"/>
        </w:trPr>
        <w:tc>
          <w:tcPr>
            <w:tcW w:w="1561" w:type="dxa"/>
            <w:vAlign w:val="center"/>
          </w:tcPr>
          <w:p w14:paraId="56FDC224" w14:textId="77777777"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14:paraId="600DC521" w14:textId="55C21A46"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274AA891" w14:textId="3277B6B8" w:rsidR="00F41DDD" w:rsidRDefault="00F41D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6A82" wp14:editId="3ADE7528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6F62" w14:textId="77777777"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6A82" id="_x0000_s1028" type="#_x0000_t202" style="position:absolute;left:0;text-align:left;margin-left:150.75pt;margin-top:12.15pt;width:90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" filled="f" stroked="f">
                <v:textbox>
                  <w:txbxContent>
                    <w:p w14:paraId="0A716F62" w14:textId="77777777"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8DCDBE" wp14:editId="401AC8F1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60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8.2pt;margin-top:12.5pt;width:314.2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" strokecolor="black [3213]">
                <v:stroke startarrow="block" endarrow="block"/>
              </v:shape>
            </w:pict>
          </mc:Fallback>
        </mc:AlternateContent>
      </w:r>
    </w:p>
    <w:bookmarkEnd w:id="0"/>
    <w:p w14:paraId="7631813D" w14:textId="334F779F" w:rsidR="00153433" w:rsidRDefault="00153433"/>
    <w:p w14:paraId="0732409E" w14:textId="3C94F2CA" w:rsidR="00A33FAD" w:rsidRDefault="00A33FAD" w:rsidP="008E1B01">
      <w:pPr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BD60A1" w14:paraId="7ECF4C45" w14:textId="77777777" w:rsidTr="002B22E6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8C9BFC9" w14:textId="44431615" w:rsidR="00BD60A1" w:rsidRDefault="00BD60A1" w:rsidP="002B22E6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</w:tr>
      <w:tr w:rsidR="00BD60A1" w14:paraId="28567C8A" w14:textId="77777777" w:rsidTr="002B22E6">
        <w:trPr>
          <w:trHeight w:val="82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71ADF37E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39630F80" w14:textId="77777777" w:rsidR="00BD60A1" w:rsidRDefault="00BD60A1" w:rsidP="002B22E6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36175B" wp14:editId="602AC11E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7CA90" id="Line 12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hint="eastAsia"/>
              </w:rPr>
              <w:t>みどりを守る児童画コンクール</w:t>
            </w:r>
          </w:p>
        </w:tc>
      </w:tr>
      <w:tr w:rsidR="00BD60A1" w14:paraId="21B39F8C" w14:textId="77777777" w:rsidTr="002B22E6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18F48836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781A3D6E" w14:textId="77777777" w:rsidR="00BD60A1" w:rsidRDefault="00BD60A1" w:rsidP="002B22E6"/>
        </w:tc>
      </w:tr>
      <w:tr w:rsidR="00BD60A1" w14:paraId="79FAC636" w14:textId="77777777" w:rsidTr="002B22E6">
        <w:trPr>
          <w:trHeight w:val="842"/>
        </w:trPr>
        <w:tc>
          <w:tcPr>
            <w:tcW w:w="1561" w:type="dxa"/>
            <w:vAlign w:val="center"/>
          </w:tcPr>
          <w:p w14:paraId="02FC77A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2A86370D" w14:textId="77777777" w:rsidR="00BD60A1" w:rsidRDefault="00BD60A1" w:rsidP="002B22E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F8B8A" wp14:editId="17D91FB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8F511" w14:textId="77777777" w:rsidR="00BD60A1" w:rsidRDefault="00BD60A1" w:rsidP="00BD60A1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8B8A" id="_x0000_s1029" style="position:absolute;left:0;text-align:left;margin-left:271.8pt;margin-top:5.85pt;width:68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" filled="f" stroked="f">
                      <v:textbox inset="5.85pt,.7pt,5.85pt,.7pt">
                        <w:txbxContent>
                          <w:p w14:paraId="10F8F511" w14:textId="77777777" w:rsidR="00BD60A1" w:rsidRDefault="00BD60A1" w:rsidP="00BD60A1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○○○立○○○小学校</w:t>
            </w:r>
          </w:p>
        </w:tc>
      </w:tr>
      <w:tr w:rsidR="00BD60A1" w14:paraId="62C1DA11" w14:textId="77777777" w:rsidTr="002B22E6">
        <w:trPr>
          <w:trHeight w:val="757"/>
        </w:trPr>
        <w:tc>
          <w:tcPr>
            <w:tcW w:w="1561" w:type="dxa"/>
            <w:vAlign w:val="center"/>
          </w:tcPr>
          <w:p w14:paraId="24930A51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37FF9347" w14:textId="690C0BE2" w:rsidR="00BD60A1" w:rsidRDefault="00BD60A1" w:rsidP="002B22E6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BD60A1" w14:paraId="324685EE" w14:textId="77777777" w:rsidTr="002B22E6">
        <w:trPr>
          <w:trHeight w:val="940"/>
        </w:trPr>
        <w:tc>
          <w:tcPr>
            <w:tcW w:w="1561" w:type="dxa"/>
            <w:vAlign w:val="center"/>
          </w:tcPr>
          <w:p w14:paraId="41D79EC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07F2577D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713162C" w14:textId="77777777" w:rsidR="00BD60A1" w:rsidRDefault="00BD60A1" w:rsidP="002B22E6"/>
        </w:tc>
      </w:tr>
      <w:tr w:rsidR="00BD60A1" w14:paraId="11508252" w14:textId="77777777" w:rsidTr="002B22E6">
        <w:trPr>
          <w:trHeight w:val="785"/>
        </w:trPr>
        <w:tc>
          <w:tcPr>
            <w:tcW w:w="1561" w:type="dxa"/>
            <w:vAlign w:val="center"/>
          </w:tcPr>
          <w:p w14:paraId="568CBD52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小学校所在地地区本部名</w:t>
            </w:r>
          </w:p>
        </w:tc>
        <w:tc>
          <w:tcPr>
            <w:tcW w:w="4792" w:type="dxa"/>
            <w:vAlign w:val="center"/>
          </w:tcPr>
          <w:p w14:paraId="7047E607" w14:textId="77777777" w:rsidR="00BD60A1" w:rsidRDefault="00BD60A1" w:rsidP="002B22E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58A44D4B" w14:textId="3E8806A0" w:rsidR="00BD60A1" w:rsidRDefault="00BD60A1" w:rsidP="00BD60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1E573" wp14:editId="00EC5B4D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92A7" w14:textId="77777777" w:rsidR="00BD60A1" w:rsidRDefault="00BD60A1" w:rsidP="00BD60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573" id="_x0000_s1030" type="#_x0000_t202" style="position:absolute;left:0;text-align:left;margin-left:150.75pt;margin-top:12.15pt;width:90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" filled="f" stroked="f">
                <v:textbox>
                  <w:txbxContent>
                    <w:p w14:paraId="1EE192A7" w14:textId="77777777" w:rsidR="00BD60A1" w:rsidRDefault="00BD60A1" w:rsidP="00BD60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74975" wp14:editId="2949AEA0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3179" id="直線矢印コネクタ 7" o:spid="_x0000_s1026" type="#_x0000_t32" style="position:absolute;left:0;text-align:left;margin-left:38.2pt;margin-top:12.5pt;width:314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" strokecolor="windowText">
                <v:stroke startarrow="block" endarrow="block"/>
              </v:shape>
            </w:pict>
          </mc:Fallback>
        </mc:AlternateContent>
      </w:r>
    </w:p>
    <w:p w14:paraId="4B4CCB5E" w14:textId="6E45CF65" w:rsidR="00BD60A1" w:rsidRPr="009D6C72" w:rsidRDefault="00BD60A1" w:rsidP="008E1B01">
      <w:pPr>
        <w:rPr>
          <w:rFonts w:hint="eastAsia"/>
          <w:sz w:val="24"/>
          <w:szCs w:val="24"/>
        </w:rPr>
        <w:sectPr w:rsidR="00BD60A1" w:rsidRPr="009D6C72" w:rsidSect="005F0B87">
          <w:footerReference w:type="default" r:id="rId8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14:paraId="5C22BCFF" w14:textId="5E2880E3" w:rsidR="00153433" w:rsidRDefault="003B40D9" w:rsidP="006D332B">
      <w:pPr>
        <w:jc w:val="center"/>
      </w:pPr>
      <w:r w:rsidRPr="00EF4D6D">
        <w:rPr>
          <w:rFonts w:hint="eastAsia"/>
          <w:spacing w:val="1"/>
          <w:w w:val="92"/>
          <w:fitText w:val="9333" w:id="875828738"/>
        </w:rPr>
        <w:lastRenderedPageBreak/>
        <w:t>小学校⇒ＪＡ</w:t>
      </w:r>
      <w:r w:rsidR="00F41DDD" w:rsidRPr="00EF4D6D">
        <w:rPr>
          <w:rFonts w:hint="eastAsia"/>
          <w:spacing w:val="1"/>
          <w:w w:val="92"/>
          <w:fitText w:val="9333" w:id="875828738"/>
        </w:rPr>
        <w:t>（支店）⇒地区本部</w:t>
      </w:r>
      <w:r w:rsidR="00E42713" w:rsidRPr="00EF4D6D">
        <w:rPr>
          <w:rFonts w:hint="eastAsia"/>
          <w:spacing w:val="1"/>
          <w:w w:val="92"/>
          <w:fitText w:val="9333" w:id="875828738"/>
        </w:rPr>
        <w:t xml:space="preserve">⇒本店 金融部 </w:t>
      </w:r>
      <w:r w:rsidR="001401FA" w:rsidRPr="00EF4D6D">
        <w:rPr>
          <w:rFonts w:hint="eastAsia"/>
          <w:spacing w:val="1"/>
          <w:w w:val="92"/>
          <w:fitText w:val="9333" w:id="875828738"/>
        </w:rPr>
        <w:t>金融</w:t>
      </w:r>
      <w:r w:rsidR="00E42713" w:rsidRPr="00EF4D6D">
        <w:rPr>
          <w:rFonts w:hint="eastAsia"/>
          <w:spacing w:val="1"/>
          <w:w w:val="92"/>
          <w:fitText w:val="9333" w:id="875828738"/>
        </w:rPr>
        <w:t>企画課</w:t>
      </w:r>
      <w:r w:rsidRPr="00EF4D6D">
        <w:rPr>
          <w:rFonts w:hint="eastAsia"/>
          <w:spacing w:val="1"/>
          <w:w w:val="92"/>
          <w:fitText w:val="9333" w:id="875828738"/>
        </w:rPr>
        <w:t>（</w:t>
      </w:r>
      <w:r w:rsidR="00153433" w:rsidRPr="00EF4D6D">
        <w:rPr>
          <w:rFonts w:hint="eastAsia"/>
          <w:spacing w:val="1"/>
          <w:w w:val="92"/>
          <w:fitText w:val="9333" w:id="875828738"/>
        </w:rPr>
        <w:t>「</w:t>
      </w:r>
      <w:r w:rsidR="00CD463B" w:rsidRPr="00EF4D6D">
        <w:rPr>
          <w:rFonts w:hint="eastAsia"/>
          <w:spacing w:val="1"/>
          <w:w w:val="92"/>
          <w:fitText w:val="9333" w:id="875828738"/>
        </w:rPr>
        <w:t>みどりを守る</w:t>
      </w:r>
      <w:r w:rsidR="00153433" w:rsidRPr="00EF4D6D">
        <w:rPr>
          <w:rFonts w:hint="eastAsia"/>
          <w:spacing w:val="1"/>
          <w:w w:val="92"/>
          <w:fitText w:val="9333" w:id="875828738"/>
        </w:rPr>
        <w:t>児童画</w:t>
      </w:r>
      <w:r w:rsidR="00ED6012" w:rsidRPr="00EF4D6D">
        <w:rPr>
          <w:rFonts w:hint="eastAsia"/>
          <w:spacing w:val="1"/>
          <w:w w:val="92"/>
          <w:fitText w:val="9333" w:id="875828738"/>
        </w:rPr>
        <w:t>コンクール</w:t>
      </w:r>
      <w:r w:rsidR="00153433" w:rsidRPr="00EF4D6D">
        <w:rPr>
          <w:rFonts w:hint="eastAsia"/>
          <w:spacing w:val="1"/>
          <w:w w:val="92"/>
          <w:fitText w:val="9333" w:id="875828738"/>
        </w:rPr>
        <w:t>係」</w:t>
      </w:r>
      <w:r w:rsidR="00153433" w:rsidRPr="00EF4D6D">
        <w:rPr>
          <w:rFonts w:hint="eastAsia"/>
          <w:spacing w:val="-4"/>
          <w:w w:val="92"/>
          <w:fitText w:val="9333" w:id="875828738"/>
        </w:rPr>
        <w:t>）</w:t>
      </w:r>
    </w:p>
    <w:p w14:paraId="3BB97966" w14:textId="77777777" w:rsidR="00153433" w:rsidRPr="00E42713" w:rsidRDefault="00153433"/>
    <w:p w14:paraId="55731412" w14:textId="77777777"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4</w:t>
      </w:r>
      <w:r w:rsidR="00DC6155">
        <w:rPr>
          <w:rFonts w:ascii="ＭＳ ゴシック" w:eastAsia="ＭＳ ゴシック" w:hAnsi="ＭＳ ゴシック" w:hint="eastAsia"/>
          <w:sz w:val="28"/>
        </w:rPr>
        <w:t>7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14:paraId="3AD5E476" w14:textId="77777777" w:rsidR="00153433" w:rsidRPr="00E42713" w:rsidRDefault="00153433">
      <w:pPr>
        <w:rPr>
          <w:b/>
        </w:rPr>
      </w:pPr>
    </w:p>
    <w:p w14:paraId="3AAA4840" w14:textId="77777777"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14:paraId="31A2A0BC" w14:textId="77777777"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46FD0BD6" w14:textId="77777777"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74BBEBC7" w14:textId="77777777"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14:paraId="685125BB" w14:textId="77777777"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 w14:paraId="1ABF91E1" w14:textId="77777777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5B44" w14:textId="77777777"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6FB7E" w14:textId="77777777"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B0F07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BEE" w14:textId="77777777"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 w14:paraId="1CA5C7F1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C251A" w14:textId="77777777"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7E383168" w14:textId="77777777"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CCC5040" w14:textId="77777777"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52F8FA0" w14:textId="77777777" w:rsidR="00153433" w:rsidRDefault="00153433"/>
        </w:tc>
      </w:tr>
      <w:tr w:rsidR="00153433" w14:paraId="4105F175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EF421B9" w14:textId="77777777" w:rsidR="00153433" w:rsidRDefault="00153433"/>
        </w:tc>
        <w:tc>
          <w:tcPr>
            <w:tcW w:w="1100" w:type="dxa"/>
            <w:vMerge/>
            <w:vAlign w:val="center"/>
          </w:tcPr>
          <w:p w14:paraId="16BE80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550291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F440F27" w14:textId="77777777" w:rsidR="00153433" w:rsidRDefault="00153433"/>
        </w:tc>
      </w:tr>
      <w:tr w:rsidR="00153433" w14:paraId="29C1E03A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1C0CE86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3B80A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3C3F923" w14:textId="77777777"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0398577" w14:textId="77777777" w:rsidR="00153433" w:rsidRDefault="00153433"/>
        </w:tc>
      </w:tr>
      <w:tr w:rsidR="00153433" w14:paraId="6A7A2A6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0DC3DB2E" w14:textId="77777777" w:rsidR="00153433" w:rsidRDefault="00153433"/>
        </w:tc>
        <w:tc>
          <w:tcPr>
            <w:tcW w:w="1100" w:type="dxa"/>
            <w:vMerge/>
            <w:vAlign w:val="center"/>
          </w:tcPr>
          <w:p w14:paraId="2DBC197A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42A25C7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F80F91" w14:textId="77777777" w:rsidR="00153433" w:rsidRDefault="00153433"/>
        </w:tc>
      </w:tr>
      <w:tr w:rsidR="00153433" w14:paraId="7E5B5BD8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6BBAA86F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72DC886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16AE990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D8EE7B1" w14:textId="77777777" w:rsidR="00153433" w:rsidRDefault="00153433"/>
        </w:tc>
      </w:tr>
      <w:tr w:rsidR="00153433" w14:paraId="2DE78DA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1DF78EA" w14:textId="77777777" w:rsidR="00153433" w:rsidRDefault="00153433"/>
        </w:tc>
        <w:tc>
          <w:tcPr>
            <w:tcW w:w="1100" w:type="dxa"/>
            <w:vMerge/>
            <w:vAlign w:val="center"/>
          </w:tcPr>
          <w:p w14:paraId="452E5DD5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1ED2906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EFA2845" w14:textId="77777777" w:rsidR="00153433" w:rsidRDefault="00153433"/>
        </w:tc>
      </w:tr>
      <w:tr w:rsidR="00153433" w14:paraId="6FDFB6C4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2732D893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4AB581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C605323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6623032" w14:textId="77777777" w:rsidR="00153433" w:rsidRDefault="00153433"/>
        </w:tc>
      </w:tr>
      <w:tr w:rsidR="00153433" w14:paraId="5A7D275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737DC7" w14:textId="77777777" w:rsidR="00153433" w:rsidRDefault="00153433"/>
        </w:tc>
        <w:tc>
          <w:tcPr>
            <w:tcW w:w="1100" w:type="dxa"/>
            <w:vMerge/>
            <w:vAlign w:val="center"/>
          </w:tcPr>
          <w:p w14:paraId="0DAD2FC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480FDD0F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23A05F85" w14:textId="77777777" w:rsidR="00153433" w:rsidRDefault="00153433"/>
        </w:tc>
      </w:tr>
      <w:tr w:rsidR="00153433" w14:paraId="34CAFBC2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5B0D06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560F5F8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6D13276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2899FF9" w14:textId="77777777" w:rsidR="00153433" w:rsidRDefault="00153433"/>
        </w:tc>
      </w:tr>
      <w:tr w:rsidR="00153433" w14:paraId="6E3DE54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6A291552" w14:textId="77777777" w:rsidR="00153433" w:rsidRDefault="00153433"/>
        </w:tc>
        <w:tc>
          <w:tcPr>
            <w:tcW w:w="1100" w:type="dxa"/>
            <w:vMerge/>
            <w:vAlign w:val="center"/>
          </w:tcPr>
          <w:p w14:paraId="4523CE72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09B3B539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4E3BFBF6" w14:textId="77777777" w:rsidR="00153433" w:rsidRDefault="00153433"/>
        </w:tc>
      </w:tr>
      <w:tr w:rsidR="00153433" w14:paraId="708C7DAC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792D27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A176F3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6B5D1FF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E9F4E51" w14:textId="77777777" w:rsidR="00153433" w:rsidRDefault="00153433"/>
        </w:tc>
      </w:tr>
      <w:tr w:rsidR="00153433" w14:paraId="14A80F94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58BE2040" w14:textId="77777777" w:rsidR="00153433" w:rsidRDefault="00153433"/>
        </w:tc>
        <w:tc>
          <w:tcPr>
            <w:tcW w:w="1100" w:type="dxa"/>
            <w:vMerge/>
            <w:vAlign w:val="center"/>
          </w:tcPr>
          <w:p w14:paraId="10E81F5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406987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C138A28" w14:textId="77777777" w:rsidR="00153433" w:rsidRDefault="00153433"/>
        </w:tc>
      </w:tr>
      <w:tr w:rsidR="00153433" w14:paraId="3A9C2837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6A5BBD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14E1344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B45D49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50FAA516" w14:textId="77777777" w:rsidR="00153433" w:rsidRDefault="00153433"/>
        </w:tc>
      </w:tr>
      <w:tr w:rsidR="00153433" w14:paraId="7714267D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3BF9D0D" w14:textId="77777777" w:rsidR="00153433" w:rsidRDefault="00153433"/>
        </w:tc>
        <w:tc>
          <w:tcPr>
            <w:tcW w:w="1100" w:type="dxa"/>
            <w:vMerge/>
            <w:vAlign w:val="center"/>
          </w:tcPr>
          <w:p w14:paraId="38F8B1B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7C7C4CE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5D5D334" w14:textId="77777777" w:rsidR="00153433" w:rsidRDefault="00153433"/>
        </w:tc>
      </w:tr>
      <w:tr w:rsidR="00153433" w14:paraId="6BA1D0D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B1576E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17E7E1D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CB8F959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F42AADD" w14:textId="77777777" w:rsidR="00153433" w:rsidRDefault="00153433"/>
        </w:tc>
      </w:tr>
      <w:tr w:rsidR="00153433" w14:paraId="2A1BF44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39D52843" w14:textId="77777777" w:rsidR="00153433" w:rsidRDefault="00153433"/>
        </w:tc>
        <w:tc>
          <w:tcPr>
            <w:tcW w:w="1100" w:type="dxa"/>
            <w:vMerge/>
            <w:vAlign w:val="center"/>
          </w:tcPr>
          <w:p w14:paraId="417664B0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76017F5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327E15ED" w14:textId="77777777" w:rsidR="00153433" w:rsidRDefault="00153433"/>
        </w:tc>
      </w:tr>
      <w:tr w:rsidR="00153433" w14:paraId="76E61C79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D77E13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4B082AD6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360397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D8A8A3C" w14:textId="77777777" w:rsidR="00153433" w:rsidRDefault="00153433"/>
        </w:tc>
      </w:tr>
      <w:tr w:rsidR="00153433" w14:paraId="56B4067F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DF57BF" w14:textId="77777777" w:rsidR="00153433" w:rsidRDefault="00153433"/>
        </w:tc>
        <w:tc>
          <w:tcPr>
            <w:tcW w:w="1100" w:type="dxa"/>
            <w:vMerge/>
            <w:vAlign w:val="center"/>
          </w:tcPr>
          <w:p w14:paraId="37363C17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6AC0204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D62E1D" w14:textId="77777777" w:rsidR="00153433" w:rsidRDefault="00153433"/>
        </w:tc>
      </w:tr>
      <w:tr w:rsidR="00153433" w14:paraId="49067DA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36A08A2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5DA082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387820E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7392279C" w14:textId="77777777" w:rsidR="00153433" w:rsidRDefault="00153433"/>
        </w:tc>
      </w:tr>
      <w:tr w:rsidR="00153433" w14:paraId="041F228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90EBAB2" w14:textId="77777777"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14:paraId="651D08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14:paraId="25D7DA58" w14:textId="77777777"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4E018AA" w14:textId="77777777" w:rsidR="00153433" w:rsidRDefault="00153433"/>
        </w:tc>
      </w:tr>
    </w:tbl>
    <w:p w14:paraId="397C56AE" w14:textId="77777777"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14:paraId="72162F8B" w14:textId="236795E3" w:rsidR="00153433" w:rsidRDefault="00ED6012">
      <w:pPr>
        <w:pStyle w:val="a4"/>
      </w:pPr>
      <w:r>
        <w:rPr>
          <w:rFonts w:hint="eastAsia"/>
        </w:rPr>
        <w:t>※作品について問い合わせさせていただくこと</w:t>
      </w:r>
      <w:r w:rsidR="000E6A13">
        <w:rPr>
          <w:rFonts w:hint="eastAsia"/>
        </w:rPr>
        <w:t>が</w:t>
      </w:r>
      <w:r>
        <w:rPr>
          <w:rFonts w:hint="eastAsia"/>
        </w:rPr>
        <w:t>ございますので、連絡先は必ずご記入下さい</w:t>
      </w:r>
      <w:r w:rsidR="00153433">
        <w:rPr>
          <w:rFonts w:hint="eastAsia"/>
        </w:rPr>
        <w:t>。</w:t>
      </w:r>
    </w:p>
    <w:sectPr w:rsidR="00153433" w:rsidSect="0003430E">
      <w:footerReference w:type="default" r:id="rId9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5CCF" w14:textId="77777777" w:rsidR="00723C83" w:rsidRDefault="00723C83">
      <w:r>
        <w:separator/>
      </w:r>
    </w:p>
  </w:endnote>
  <w:endnote w:type="continuationSeparator" w:id="0">
    <w:p w14:paraId="69DC0498" w14:textId="77777777"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8382" w14:textId="77777777"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0208" w:rsidRPr="003F0208">
      <w:rPr>
        <w:noProof/>
        <w:lang w:val="ja-JP"/>
      </w:rPr>
      <w:t>4</w:t>
    </w:r>
    <w:r>
      <w:fldChar w:fldCharType="end"/>
    </w:r>
  </w:p>
  <w:p w14:paraId="5567E64C" w14:textId="77777777"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99A3" w14:textId="77777777" w:rsidR="00553415" w:rsidRDefault="00553415" w:rsidP="00553415">
    <w:pPr>
      <w:pStyle w:val="a7"/>
      <w:jc w:val="center"/>
      <w:rPr>
        <w:sz w:val="28"/>
      </w:rPr>
    </w:pPr>
  </w:p>
  <w:p w14:paraId="11B10053" w14:textId="77777777" w:rsidR="00553415" w:rsidRPr="00F561AE" w:rsidRDefault="00553415">
    <w:pPr>
      <w:pStyle w:val="a7"/>
      <w:jc w:val="center"/>
      <w:rPr>
        <w:sz w:val="28"/>
      </w:rPr>
    </w:pPr>
  </w:p>
  <w:p w14:paraId="4E66182A" w14:textId="77777777"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E1F" w14:textId="77777777" w:rsidR="00723C83" w:rsidRDefault="00723C83">
      <w:r>
        <w:separator/>
      </w:r>
    </w:p>
  </w:footnote>
  <w:footnote w:type="continuationSeparator" w:id="0">
    <w:p w14:paraId="59DF1334" w14:textId="77777777"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BF95C5F"/>
    <w:multiLevelType w:val="hybridMultilevel"/>
    <w:tmpl w:val="DD4AE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84512"/>
    <w:multiLevelType w:val="hybridMultilevel"/>
    <w:tmpl w:val="FF562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956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25ADD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9332A"/>
    <w:rsid w:val="000B1B06"/>
    <w:rsid w:val="000C178B"/>
    <w:rsid w:val="000D0DEA"/>
    <w:rsid w:val="000D64A0"/>
    <w:rsid w:val="000E35FE"/>
    <w:rsid w:val="000E6200"/>
    <w:rsid w:val="000E6A13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A29"/>
    <w:rsid w:val="001A3F1B"/>
    <w:rsid w:val="001B0A21"/>
    <w:rsid w:val="001B0DD4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13A7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5680B"/>
    <w:rsid w:val="0036355D"/>
    <w:rsid w:val="00382BC2"/>
    <w:rsid w:val="00394582"/>
    <w:rsid w:val="003A09C0"/>
    <w:rsid w:val="003A316F"/>
    <w:rsid w:val="003B40D9"/>
    <w:rsid w:val="003B5409"/>
    <w:rsid w:val="003C41BF"/>
    <w:rsid w:val="003F0208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0891"/>
    <w:rsid w:val="0055306D"/>
    <w:rsid w:val="00553415"/>
    <w:rsid w:val="00554078"/>
    <w:rsid w:val="005641D8"/>
    <w:rsid w:val="005678AF"/>
    <w:rsid w:val="0058602B"/>
    <w:rsid w:val="00586B18"/>
    <w:rsid w:val="00587900"/>
    <w:rsid w:val="00592A7F"/>
    <w:rsid w:val="005A6E10"/>
    <w:rsid w:val="005B4755"/>
    <w:rsid w:val="005C2C43"/>
    <w:rsid w:val="005C43DE"/>
    <w:rsid w:val="005D75C5"/>
    <w:rsid w:val="005E63D4"/>
    <w:rsid w:val="005F0B87"/>
    <w:rsid w:val="00605178"/>
    <w:rsid w:val="00607FC3"/>
    <w:rsid w:val="00631F1A"/>
    <w:rsid w:val="006370BB"/>
    <w:rsid w:val="0064264D"/>
    <w:rsid w:val="006551CE"/>
    <w:rsid w:val="006604BC"/>
    <w:rsid w:val="00660EA4"/>
    <w:rsid w:val="00676051"/>
    <w:rsid w:val="00691B42"/>
    <w:rsid w:val="00693721"/>
    <w:rsid w:val="006A4B87"/>
    <w:rsid w:val="006B5111"/>
    <w:rsid w:val="006D332B"/>
    <w:rsid w:val="006F1C5E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86082"/>
    <w:rsid w:val="007A2102"/>
    <w:rsid w:val="007B1945"/>
    <w:rsid w:val="007B4E24"/>
    <w:rsid w:val="007C1F8F"/>
    <w:rsid w:val="007D5EEB"/>
    <w:rsid w:val="007D792C"/>
    <w:rsid w:val="007E496A"/>
    <w:rsid w:val="007F028B"/>
    <w:rsid w:val="00802730"/>
    <w:rsid w:val="00822E2C"/>
    <w:rsid w:val="008331A6"/>
    <w:rsid w:val="00842108"/>
    <w:rsid w:val="00844DCD"/>
    <w:rsid w:val="0084710B"/>
    <w:rsid w:val="008535BC"/>
    <w:rsid w:val="0087193F"/>
    <w:rsid w:val="00876E79"/>
    <w:rsid w:val="0089195C"/>
    <w:rsid w:val="00897E55"/>
    <w:rsid w:val="008A0B08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05F6"/>
    <w:rsid w:val="008E0912"/>
    <w:rsid w:val="008E1B01"/>
    <w:rsid w:val="008E3330"/>
    <w:rsid w:val="008F66C7"/>
    <w:rsid w:val="009002D5"/>
    <w:rsid w:val="009140ED"/>
    <w:rsid w:val="009207E2"/>
    <w:rsid w:val="00921120"/>
    <w:rsid w:val="00926DC9"/>
    <w:rsid w:val="009336C2"/>
    <w:rsid w:val="00935383"/>
    <w:rsid w:val="009509D0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E13B2"/>
    <w:rsid w:val="009F654F"/>
    <w:rsid w:val="009F6715"/>
    <w:rsid w:val="00A20766"/>
    <w:rsid w:val="00A22DC4"/>
    <w:rsid w:val="00A32B16"/>
    <w:rsid w:val="00A33FAD"/>
    <w:rsid w:val="00A409E2"/>
    <w:rsid w:val="00A500F9"/>
    <w:rsid w:val="00A6416F"/>
    <w:rsid w:val="00A84C44"/>
    <w:rsid w:val="00AA1F7E"/>
    <w:rsid w:val="00AA390A"/>
    <w:rsid w:val="00AB017F"/>
    <w:rsid w:val="00AC6E78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5206C"/>
    <w:rsid w:val="00B55C1D"/>
    <w:rsid w:val="00B62363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946DE"/>
    <w:rsid w:val="00BB0928"/>
    <w:rsid w:val="00BB0CE1"/>
    <w:rsid w:val="00BB3655"/>
    <w:rsid w:val="00BC3A82"/>
    <w:rsid w:val="00BD60A1"/>
    <w:rsid w:val="00BE1D84"/>
    <w:rsid w:val="00BF794B"/>
    <w:rsid w:val="00C121B1"/>
    <w:rsid w:val="00C217E6"/>
    <w:rsid w:val="00C25287"/>
    <w:rsid w:val="00C40A40"/>
    <w:rsid w:val="00C50A93"/>
    <w:rsid w:val="00C50F5B"/>
    <w:rsid w:val="00C535E4"/>
    <w:rsid w:val="00C63C7D"/>
    <w:rsid w:val="00C64C1B"/>
    <w:rsid w:val="00C715FF"/>
    <w:rsid w:val="00C82C31"/>
    <w:rsid w:val="00C833CC"/>
    <w:rsid w:val="00CA449E"/>
    <w:rsid w:val="00CA46D1"/>
    <w:rsid w:val="00CB6092"/>
    <w:rsid w:val="00CC2EEC"/>
    <w:rsid w:val="00CD463B"/>
    <w:rsid w:val="00CE1375"/>
    <w:rsid w:val="00D16009"/>
    <w:rsid w:val="00D17796"/>
    <w:rsid w:val="00D24ABD"/>
    <w:rsid w:val="00D35398"/>
    <w:rsid w:val="00D406C0"/>
    <w:rsid w:val="00D444F5"/>
    <w:rsid w:val="00D63B74"/>
    <w:rsid w:val="00D70DEA"/>
    <w:rsid w:val="00D72099"/>
    <w:rsid w:val="00D76485"/>
    <w:rsid w:val="00D80D3C"/>
    <w:rsid w:val="00D8444B"/>
    <w:rsid w:val="00D961E7"/>
    <w:rsid w:val="00DA4982"/>
    <w:rsid w:val="00DB5B4F"/>
    <w:rsid w:val="00DC39D5"/>
    <w:rsid w:val="00DC6155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6447A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E5FC7"/>
    <w:rsid w:val="00EF4D6D"/>
    <w:rsid w:val="00EF62C5"/>
    <w:rsid w:val="00F02647"/>
    <w:rsid w:val="00F0505E"/>
    <w:rsid w:val="00F07302"/>
    <w:rsid w:val="00F127E3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484D8975"/>
  <w15:docId w15:val="{D7980219-ACA5-4261-9EF6-5A163D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C615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C39D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8C99-A66E-4D1A-B3F5-0427403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799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佐々木 志織</cp:lastModifiedBy>
  <cp:revision>75</cp:revision>
  <cp:lastPrinted>2021-06-14T05:00:00Z</cp:lastPrinted>
  <dcterms:created xsi:type="dcterms:W3CDTF">2016-03-14T00:58:00Z</dcterms:created>
  <dcterms:modified xsi:type="dcterms:W3CDTF">2021-08-02T00:19:00Z</dcterms:modified>
</cp:coreProperties>
</file>